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0C5369EA" w:rsidR="004936A6" w:rsidRPr="004D33C8" w:rsidRDefault="00484F13" w:rsidP="00A9132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/12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4F9DC2FA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981347">
              <w:rPr>
                <w:rFonts w:ascii="Calibri" w:hAnsi="Calibri"/>
                <w:szCs w:val="22"/>
              </w:rPr>
              <w:t>1146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5635EB7E" w:rsidR="004A5EA9" w:rsidRPr="008C75E4" w:rsidRDefault="00981347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</w:t>
            </w:r>
            <w:r w:rsidR="006644F6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12</w:t>
            </w:r>
            <w:r w:rsidR="006644F6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76121B0B" w:rsidR="00FD334A" w:rsidRPr="000267F9" w:rsidRDefault="003C1F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013FB77E" w:rsidR="00D13259" w:rsidRPr="008C75E4" w:rsidRDefault="00981347">
            <w:pPr>
              <w:rPr>
                <w:rFonts w:ascii="Calibri" w:hAnsi="Calibri"/>
                <w:szCs w:val="22"/>
              </w:rPr>
            </w:pPr>
            <w:r w:rsidRPr="00981347">
              <w:rPr>
                <w:rFonts w:ascii="Calibri" w:hAnsi="Calibri"/>
                <w:szCs w:val="22"/>
              </w:rPr>
              <w:t xml:space="preserve">Single storey rear extension and </w:t>
            </w:r>
            <w:r w:rsidR="00551448">
              <w:rPr>
                <w:rFonts w:ascii="Calibri" w:hAnsi="Calibri"/>
                <w:szCs w:val="22"/>
              </w:rPr>
              <w:t>alterations to front access and driveway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04DC682C" w:rsidR="002A01CF" w:rsidRPr="00BC0FF2" w:rsidRDefault="00981347" w:rsidP="00A42E82">
            <w:pPr>
              <w:rPr>
                <w:rFonts w:ascii="Calibri" w:hAnsi="Calibri"/>
                <w:szCs w:val="22"/>
              </w:rPr>
            </w:pPr>
            <w:r w:rsidRPr="00981347">
              <w:rPr>
                <w:rFonts w:ascii="Calibri" w:hAnsi="Calibri"/>
                <w:szCs w:val="22"/>
              </w:rPr>
              <w:t>Lyndon</w:t>
            </w:r>
            <w:r>
              <w:rPr>
                <w:rFonts w:ascii="Calibri" w:hAnsi="Calibri"/>
                <w:szCs w:val="22"/>
              </w:rPr>
              <w:t>,</w:t>
            </w:r>
            <w:r w:rsidRPr="00981347">
              <w:rPr>
                <w:rFonts w:ascii="Calibri" w:hAnsi="Calibri"/>
                <w:szCs w:val="22"/>
              </w:rPr>
              <w:t xml:space="preserve"> Northcote Road</w:t>
            </w:r>
            <w:r>
              <w:rPr>
                <w:rFonts w:ascii="Calibri" w:hAnsi="Calibri"/>
                <w:szCs w:val="22"/>
              </w:rPr>
              <w:t>,</w:t>
            </w:r>
            <w:r w:rsidRPr="00981347">
              <w:rPr>
                <w:rFonts w:ascii="Calibri" w:hAnsi="Calibri"/>
                <w:szCs w:val="22"/>
              </w:rPr>
              <w:t xml:space="preserve"> Langho</w:t>
            </w:r>
            <w:r>
              <w:rPr>
                <w:rFonts w:ascii="Calibri" w:hAnsi="Calibri"/>
                <w:szCs w:val="22"/>
              </w:rPr>
              <w:t>.</w:t>
            </w:r>
            <w:r w:rsidRPr="00981347">
              <w:rPr>
                <w:rFonts w:ascii="Calibri" w:hAnsi="Calibri"/>
                <w:szCs w:val="22"/>
              </w:rPr>
              <w:t xml:space="preserve"> BB6 8BG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1AFD34FE" w:rsidR="00BC0FF2" w:rsidRPr="00A47F23" w:rsidRDefault="00981347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Billington and Langho Parish </w:t>
            </w:r>
            <w:r w:rsidR="00A47F23">
              <w:rPr>
                <w:rFonts w:ascii="Calibri" w:hAnsi="Calibri"/>
                <w:szCs w:val="22"/>
              </w:rPr>
              <w:t xml:space="preserve">Council </w:t>
            </w:r>
            <w:r>
              <w:rPr>
                <w:rFonts w:ascii="Calibri" w:hAnsi="Calibri"/>
                <w:szCs w:val="22"/>
              </w:rPr>
              <w:t>consulted on 18/11 – no response</w:t>
            </w:r>
            <w:r w:rsidR="00986D70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2A582EE1" w:rsidR="009130B6" w:rsidRPr="002A239D" w:rsidRDefault="00981347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CC Highways have no objections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31857058" w:rsidR="0009539C" w:rsidRPr="0009539C" w:rsidRDefault="00981347" w:rsidP="0009539C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6733A55A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2 – Strategic Considerations </w:t>
            </w:r>
          </w:p>
          <w:p w14:paraId="435B4F2D" w14:textId="5660A01B" w:rsidR="00981347" w:rsidRDefault="00981347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licy DMG3 – Transport </w:t>
            </w:r>
            <w:proofErr w:type="gramStart"/>
            <w:r>
              <w:rPr>
                <w:rFonts w:ascii="Calibri" w:hAnsi="Calibri"/>
                <w:szCs w:val="22"/>
              </w:rPr>
              <w:t>And</w:t>
            </w:r>
            <w:proofErr w:type="gramEnd"/>
            <w:r>
              <w:rPr>
                <w:rFonts w:ascii="Calibri" w:hAnsi="Calibri"/>
                <w:szCs w:val="22"/>
              </w:rPr>
              <w:t xml:space="preserve"> Mobility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35B2919E" w14:textId="77777777" w:rsidR="006F1A99" w:rsidRDefault="00275234" w:rsidP="00D05E2D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275234">
              <w:rPr>
                <w:rFonts w:ascii="Calibri" w:hAnsi="Calibri"/>
                <w:bCs/>
                <w:szCs w:val="22"/>
              </w:rPr>
              <w:t>No recent planning history relevant to the determination of the application.</w:t>
            </w:r>
          </w:p>
          <w:p w14:paraId="30A97D50" w14:textId="507BBA9A" w:rsidR="008F4AFB" w:rsidRPr="00275234" w:rsidRDefault="008F4AFB" w:rsidP="00D05E2D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0A6872">
        <w:trPr>
          <w:trHeight w:val="78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66649F0" w14:textId="53EB0AD1" w:rsidR="00275234" w:rsidRDefault="00C0704D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7B0ADA0D" w14:textId="77777777" w:rsidR="00981347" w:rsidRDefault="00981347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BA04858" w14:textId="575A6BBE" w:rsidR="006644F6" w:rsidRPr="00275234" w:rsidRDefault="00C52703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detached </w:t>
            </w:r>
            <w:r w:rsidR="00275234">
              <w:rPr>
                <w:rFonts w:asciiTheme="minorHAnsi" w:hAnsiTheme="minorHAnsi" w:cstheme="minorHAnsi"/>
                <w:szCs w:val="22"/>
              </w:rPr>
              <w:t xml:space="preserve">dormer </w:t>
            </w:r>
            <w:r w:rsidR="00D05E2D">
              <w:rPr>
                <w:rFonts w:asciiTheme="minorHAnsi" w:hAnsiTheme="minorHAnsi" w:cstheme="minorHAnsi"/>
                <w:szCs w:val="22"/>
              </w:rPr>
              <w:t xml:space="preserve">bungalow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property in </w:t>
            </w:r>
            <w:r w:rsidR="006F1A99">
              <w:rPr>
                <w:rFonts w:asciiTheme="minorHAnsi" w:hAnsiTheme="minorHAnsi" w:cstheme="minorHAnsi"/>
                <w:szCs w:val="22"/>
              </w:rPr>
              <w:t>Langho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. The property consists of </w:t>
            </w:r>
            <w:r w:rsidR="00275234">
              <w:rPr>
                <w:rFonts w:asciiTheme="minorHAnsi" w:hAnsiTheme="minorHAnsi" w:cstheme="minorHAnsi"/>
                <w:szCs w:val="22"/>
              </w:rPr>
              <w:t>brick and render,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646DF">
              <w:rPr>
                <w:rFonts w:asciiTheme="minorHAnsi" w:hAnsiTheme="minorHAnsi" w:cstheme="minorHAnsi"/>
                <w:szCs w:val="22"/>
              </w:rPr>
              <w:t>slate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 roof tiles and </w:t>
            </w:r>
            <w:r w:rsidR="00275234">
              <w:rPr>
                <w:rFonts w:asciiTheme="minorHAnsi" w:hAnsiTheme="minorHAnsi" w:cstheme="minorHAnsi"/>
                <w:szCs w:val="22"/>
              </w:rPr>
              <w:t xml:space="preserve">white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UPVC doors and windows. </w:t>
            </w:r>
            <w:r w:rsidR="00D05E2D">
              <w:rPr>
                <w:rFonts w:asciiTheme="minorHAnsi" w:hAnsiTheme="minorHAnsi" w:cstheme="minorHAnsi"/>
                <w:szCs w:val="22"/>
              </w:rPr>
              <w:t xml:space="preserve">The surrounding area is residential </w:t>
            </w:r>
            <w:r w:rsidR="008F4AFB">
              <w:rPr>
                <w:rFonts w:asciiTheme="minorHAnsi" w:hAnsiTheme="minorHAnsi" w:cstheme="minorHAnsi"/>
                <w:szCs w:val="22"/>
              </w:rPr>
              <w:t>with the property lying to the North-east of Langho village centre.</w:t>
            </w:r>
          </w:p>
          <w:p w14:paraId="4630E569" w14:textId="30724A7C" w:rsidR="00C52703" w:rsidRPr="003C0C2B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0673E1FC" w:rsidR="00D2076E" w:rsidRPr="00096654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</w:t>
            </w:r>
            <w:r w:rsidR="000A6872">
              <w:rPr>
                <w:rFonts w:ascii="Calibri" w:hAnsi="Calibri"/>
                <w:szCs w:val="22"/>
              </w:rPr>
              <w:t>single storey rear extension.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A0E1E6" w14:textId="15A559CD" w:rsidR="006644F6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The proposal is a domestic extension to a dwelling and is acceptable in principle subject to an assessment of the material planning considerations. </w:t>
            </w:r>
          </w:p>
          <w:p w14:paraId="4591F1B8" w14:textId="6B39B9FC" w:rsidR="008E1A16" w:rsidRPr="008C75E4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1E8934EA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0BFB8AC" w14:textId="109698D4" w:rsidR="008F4AFB" w:rsidRDefault="008F4AFB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atio doors on the extension’s rear </w:t>
            </w:r>
            <w:r w:rsidR="00F715C8">
              <w:rPr>
                <w:rFonts w:ascii="Calibri" w:hAnsi="Calibri"/>
                <w:szCs w:val="22"/>
              </w:rPr>
              <w:t xml:space="preserve">South-western </w:t>
            </w:r>
            <w:r>
              <w:rPr>
                <w:rFonts w:ascii="Calibri" w:hAnsi="Calibri"/>
                <w:szCs w:val="22"/>
              </w:rPr>
              <w:t xml:space="preserve">elevation </w:t>
            </w:r>
            <w:r w:rsidR="00F715C8">
              <w:rPr>
                <w:rFonts w:ascii="Calibri" w:hAnsi="Calibri"/>
                <w:szCs w:val="22"/>
              </w:rPr>
              <w:t xml:space="preserve">would solely provide views into the property’s rear garden and as such would not compromise the privacy of any neighbouring residents. The extension would </w:t>
            </w:r>
            <w:r w:rsidR="004906DC">
              <w:rPr>
                <w:rFonts w:ascii="Calibri" w:hAnsi="Calibri"/>
                <w:szCs w:val="22"/>
              </w:rPr>
              <w:t xml:space="preserve">be situated between the property’s existing rear extension and rear elevation </w:t>
            </w:r>
            <w:r w:rsidR="00DA444A">
              <w:rPr>
                <w:rFonts w:ascii="Calibri" w:hAnsi="Calibri"/>
                <w:szCs w:val="22"/>
              </w:rPr>
              <w:t>on</w:t>
            </w:r>
            <w:r w:rsidR="00F715C8">
              <w:rPr>
                <w:rFonts w:ascii="Calibri" w:hAnsi="Calibri"/>
                <w:szCs w:val="22"/>
              </w:rPr>
              <w:t xml:space="preserve"> the </w:t>
            </w:r>
            <w:r w:rsidR="004906DC">
              <w:rPr>
                <w:rFonts w:ascii="Calibri" w:hAnsi="Calibri"/>
                <w:szCs w:val="22"/>
              </w:rPr>
              <w:t>North</w:t>
            </w:r>
            <w:r w:rsidR="00DA444A">
              <w:rPr>
                <w:rFonts w:ascii="Calibri" w:hAnsi="Calibri"/>
                <w:szCs w:val="22"/>
              </w:rPr>
              <w:t>ern side</w:t>
            </w:r>
            <w:r w:rsidR="00F715C8">
              <w:rPr>
                <w:rFonts w:ascii="Calibri" w:hAnsi="Calibri"/>
                <w:szCs w:val="22"/>
              </w:rPr>
              <w:t xml:space="preserve"> of St. Michael’s Lodge </w:t>
            </w:r>
            <w:r w:rsidR="004906DC">
              <w:rPr>
                <w:rFonts w:ascii="Calibri" w:hAnsi="Calibri"/>
                <w:szCs w:val="22"/>
              </w:rPr>
              <w:t>therefore it is not considered that the proposed works would lead to overshadowing or loss of outlook for any neighbouring residents.</w:t>
            </w:r>
          </w:p>
          <w:p w14:paraId="7D13DE81" w14:textId="6B404978" w:rsidR="008E1A16" w:rsidRPr="00D23470" w:rsidRDefault="008E1A16" w:rsidP="008F4AF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0FF23C50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5B00854E" w14:textId="5D37A007" w:rsidR="00C862DB" w:rsidRDefault="00C862DB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A031D89" w14:textId="151B73E8" w:rsidR="004906DC" w:rsidRPr="00F13A47" w:rsidRDefault="00F13A47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F13A47">
              <w:rPr>
                <w:rFonts w:ascii="Calibri" w:hAnsi="Calibri"/>
                <w:bCs/>
                <w:szCs w:val="22"/>
              </w:rPr>
              <w:t xml:space="preserve">The </w:t>
            </w:r>
            <w:r>
              <w:rPr>
                <w:rFonts w:ascii="Calibri" w:hAnsi="Calibri"/>
                <w:bCs/>
                <w:szCs w:val="22"/>
              </w:rPr>
              <w:t xml:space="preserve">extension would read as subservient to the main property in terms of its height and footprint with its roof pitch symmetrically adjoining with the property’s existing rear extension. The </w:t>
            </w:r>
            <w:r w:rsidR="00973608">
              <w:rPr>
                <w:rFonts w:ascii="Calibri" w:hAnsi="Calibri"/>
                <w:bCs/>
                <w:szCs w:val="22"/>
              </w:rPr>
              <w:t xml:space="preserve">visual impact of the </w:t>
            </w:r>
            <w:r>
              <w:rPr>
                <w:rFonts w:ascii="Calibri" w:hAnsi="Calibri"/>
                <w:bCs/>
                <w:szCs w:val="22"/>
              </w:rPr>
              <w:t xml:space="preserve">extension would be </w:t>
            </w:r>
            <w:r w:rsidR="00973608">
              <w:rPr>
                <w:rFonts w:ascii="Calibri" w:hAnsi="Calibri"/>
                <w:bCs/>
                <w:szCs w:val="22"/>
              </w:rPr>
              <w:t xml:space="preserve">low by virtue of it being </w:t>
            </w:r>
            <w:r>
              <w:rPr>
                <w:rFonts w:ascii="Calibri" w:hAnsi="Calibri"/>
                <w:bCs/>
                <w:szCs w:val="22"/>
              </w:rPr>
              <w:t xml:space="preserve">sited to the rear of the property away from the public realm where it would only be partially visible to the residents of St. Michael’s Lodge. </w:t>
            </w:r>
            <w:r w:rsidR="00973608">
              <w:rPr>
                <w:rFonts w:ascii="Calibri" w:hAnsi="Calibri"/>
                <w:bCs/>
                <w:szCs w:val="22"/>
              </w:rPr>
              <w:t>Accordingly, it is not considered that the proposal would be of detriment to the visual amenities of the immediate or wider area.</w:t>
            </w:r>
          </w:p>
          <w:p w14:paraId="37A766A4" w14:textId="4C921B37" w:rsidR="00D2076E" w:rsidRPr="0091595C" w:rsidRDefault="00F13A47" w:rsidP="008F4AFB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39429C19" w14:textId="77777777" w:rsidR="00B11C82" w:rsidRDefault="000A6872" w:rsidP="008A657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0D48B489" w:rsidR="000A6872" w:rsidRPr="008C75E4" w:rsidRDefault="000A6872" w:rsidP="008A6574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4962058C" w14:textId="1369692E" w:rsidR="00D13259" w:rsidRDefault="00973608" w:rsidP="008F4AFB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alterations to the property’s driveway access would be wholly compliant with the relevant LHA guidance and would not </w:t>
            </w:r>
            <w:r w:rsidR="008B6EF6">
              <w:rPr>
                <w:rFonts w:ascii="Calibri" w:hAnsi="Calibri"/>
                <w:szCs w:val="22"/>
              </w:rPr>
              <w:t>result in any change to the existing parking arrangement on site therefore it is not considered that the proposal would pose any issues with regards to highway safety.</w:t>
            </w:r>
          </w:p>
          <w:p w14:paraId="72741D21" w14:textId="42E43F6D" w:rsidR="008F4AFB" w:rsidRPr="008C75E4" w:rsidRDefault="008F4AFB" w:rsidP="008F4AFB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FD95A60" w14:textId="4B6B4AFD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5F89B1A" w14:textId="04C8EE71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57998">
              <w:rPr>
                <w:rFonts w:ascii="Calibri" w:hAnsi="Calibri"/>
                <w:bCs/>
                <w:szCs w:val="22"/>
              </w:rPr>
              <w:t xml:space="preserve">The proposal does not raise any concerns with regards to residential amenity in as much that the extension would </w:t>
            </w:r>
            <w:r>
              <w:rPr>
                <w:rFonts w:ascii="Calibri" w:hAnsi="Calibri"/>
                <w:bCs/>
                <w:szCs w:val="22"/>
              </w:rPr>
              <w:t xml:space="preserve">not lead to any loss of privacy, </w:t>
            </w:r>
            <w:r w:rsidRPr="00B57998">
              <w:rPr>
                <w:rFonts w:ascii="Calibri" w:hAnsi="Calibri"/>
                <w:bCs/>
                <w:szCs w:val="22"/>
              </w:rPr>
              <w:t xml:space="preserve">natural </w:t>
            </w:r>
            <w:proofErr w:type="gramStart"/>
            <w:r w:rsidRPr="00B57998">
              <w:rPr>
                <w:rFonts w:ascii="Calibri" w:hAnsi="Calibri"/>
                <w:bCs/>
                <w:szCs w:val="22"/>
              </w:rPr>
              <w:t>light</w:t>
            </w:r>
            <w:proofErr w:type="gramEnd"/>
            <w:r w:rsidRPr="00B57998">
              <w:rPr>
                <w:rFonts w:ascii="Calibri" w:hAnsi="Calibri"/>
                <w:bCs/>
                <w:szCs w:val="22"/>
              </w:rPr>
              <w:t xml:space="preserve"> or outlook for any neighbouring residents.</w:t>
            </w:r>
          </w:p>
          <w:p w14:paraId="7D62ED03" w14:textId="77777777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7FB9CFC" w14:textId="02622C4C" w:rsidR="006A2043" w:rsidRDefault="006A2043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A2043">
              <w:rPr>
                <w:rFonts w:ascii="Calibri" w:hAnsi="Calibri"/>
                <w:bCs/>
                <w:szCs w:val="22"/>
              </w:rPr>
              <w:t xml:space="preserve">The extension </w:t>
            </w:r>
            <w:r w:rsidR="00E541AE">
              <w:rPr>
                <w:rFonts w:ascii="Calibri" w:hAnsi="Calibri"/>
                <w:bCs/>
                <w:szCs w:val="22"/>
              </w:rPr>
              <w:t xml:space="preserve">would not be an over dominant feature and </w:t>
            </w:r>
            <w:r w:rsidRPr="006A2043">
              <w:rPr>
                <w:rFonts w:ascii="Calibri" w:hAnsi="Calibri"/>
                <w:bCs/>
                <w:szCs w:val="22"/>
              </w:rPr>
              <w:t xml:space="preserve">would </w:t>
            </w:r>
            <w:r w:rsidR="005A74F9">
              <w:rPr>
                <w:rFonts w:ascii="Calibri" w:hAnsi="Calibri"/>
                <w:bCs/>
                <w:szCs w:val="22"/>
              </w:rPr>
              <w:t>remain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5A74F9">
              <w:rPr>
                <w:rFonts w:ascii="Calibri" w:hAnsi="Calibri"/>
                <w:bCs/>
                <w:szCs w:val="22"/>
              </w:rPr>
              <w:t>predominantly screened</w:t>
            </w:r>
            <w:r>
              <w:rPr>
                <w:rFonts w:ascii="Calibri" w:hAnsi="Calibri"/>
                <w:bCs/>
                <w:szCs w:val="22"/>
              </w:rPr>
              <w:t xml:space="preserve"> from</w:t>
            </w:r>
            <w:r w:rsidRPr="006A2043">
              <w:rPr>
                <w:rFonts w:ascii="Calibri" w:hAnsi="Calibri"/>
                <w:bCs/>
                <w:szCs w:val="22"/>
              </w:rPr>
              <w:t xml:space="preserve"> the public realm </w:t>
            </w:r>
            <w:r w:rsidR="00E541AE">
              <w:rPr>
                <w:rFonts w:ascii="Calibri" w:hAnsi="Calibri"/>
                <w:bCs/>
                <w:szCs w:val="22"/>
              </w:rPr>
              <w:t>without having</w:t>
            </w:r>
            <w:r w:rsidRPr="006A2043">
              <w:rPr>
                <w:rFonts w:ascii="Calibri" w:hAnsi="Calibri"/>
                <w:bCs/>
                <w:szCs w:val="22"/>
              </w:rPr>
              <w:t xml:space="preserve"> any undue impact upon visual amenity.</w:t>
            </w:r>
          </w:p>
          <w:p w14:paraId="1DE265FC" w14:textId="77777777" w:rsidR="005A74F9" w:rsidRPr="006A2043" w:rsidRDefault="005A74F9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35073671" w14:textId="77777777" w:rsidR="00640CA7" w:rsidRDefault="00640CA7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0B4A1B55" w:rsidR="005A74F9" w:rsidRPr="002840B2" w:rsidRDefault="005A74F9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9139D5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83D3" w14:textId="77777777" w:rsidR="002B1903" w:rsidRDefault="002B1903" w:rsidP="006D0B5F">
      <w:r>
        <w:separator/>
      </w:r>
    </w:p>
  </w:endnote>
  <w:endnote w:type="continuationSeparator" w:id="0">
    <w:p w14:paraId="3C11CB2D" w14:textId="77777777" w:rsidR="002B1903" w:rsidRDefault="002B1903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26ED" w14:textId="77777777" w:rsidR="002B1903" w:rsidRDefault="002B1903" w:rsidP="006D0B5F">
      <w:r>
        <w:separator/>
      </w:r>
    </w:p>
  </w:footnote>
  <w:footnote w:type="continuationSeparator" w:id="0">
    <w:p w14:paraId="42707446" w14:textId="77777777" w:rsidR="002B1903" w:rsidRDefault="002B1903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0F09"/>
    <w:multiLevelType w:val="hybridMultilevel"/>
    <w:tmpl w:val="9322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41FBF"/>
    <w:rsid w:val="00055B13"/>
    <w:rsid w:val="0006136E"/>
    <w:rsid w:val="0008638E"/>
    <w:rsid w:val="00091A2A"/>
    <w:rsid w:val="0009539C"/>
    <w:rsid w:val="00096654"/>
    <w:rsid w:val="000A037A"/>
    <w:rsid w:val="000A13A1"/>
    <w:rsid w:val="000A4B0D"/>
    <w:rsid w:val="000A6872"/>
    <w:rsid w:val="000B5CB5"/>
    <w:rsid w:val="000C7A57"/>
    <w:rsid w:val="000D11A4"/>
    <w:rsid w:val="00101855"/>
    <w:rsid w:val="00103648"/>
    <w:rsid w:val="0010371E"/>
    <w:rsid w:val="001039F9"/>
    <w:rsid w:val="00106932"/>
    <w:rsid w:val="001162A9"/>
    <w:rsid w:val="00130035"/>
    <w:rsid w:val="00132FCC"/>
    <w:rsid w:val="0013474E"/>
    <w:rsid w:val="00141512"/>
    <w:rsid w:val="00154D45"/>
    <w:rsid w:val="0016428F"/>
    <w:rsid w:val="00164B55"/>
    <w:rsid w:val="00171D54"/>
    <w:rsid w:val="00174004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122F4"/>
    <w:rsid w:val="00216E01"/>
    <w:rsid w:val="00225070"/>
    <w:rsid w:val="0022611D"/>
    <w:rsid w:val="00230AE6"/>
    <w:rsid w:val="00237DA1"/>
    <w:rsid w:val="00242A1C"/>
    <w:rsid w:val="00250879"/>
    <w:rsid w:val="00261E1A"/>
    <w:rsid w:val="00263B45"/>
    <w:rsid w:val="00266D44"/>
    <w:rsid w:val="00275234"/>
    <w:rsid w:val="002840B2"/>
    <w:rsid w:val="00284480"/>
    <w:rsid w:val="0028751A"/>
    <w:rsid w:val="0029334A"/>
    <w:rsid w:val="002948B7"/>
    <w:rsid w:val="002A01CF"/>
    <w:rsid w:val="002A239D"/>
    <w:rsid w:val="002A7DF7"/>
    <w:rsid w:val="002B1903"/>
    <w:rsid w:val="002B7854"/>
    <w:rsid w:val="002C6277"/>
    <w:rsid w:val="002D4346"/>
    <w:rsid w:val="002E2952"/>
    <w:rsid w:val="002E60F5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57D6A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1FFF"/>
    <w:rsid w:val="003C28E1"/>
    <w:rsid w:val="003C4118"/>
    <w:rsid w:val="003C7B08"/>
    <w:rsid w:val="003D16BC"/>
    <w:rsid w:val="003D6F7B"/>
    <w:rsid w:val="003E2151"/>
    <w:rsid w:val="003E503F"/>
    <w:rsid w:val="003F16AA"/>
    <w:rsid w:val="003F16B4"/>
    <w:rsid w:val="003F3DB5"/>
    <w:rsid w:val="003F481A"/>
    <w:rsid w:val="00404C72"/>
    <w:rsid w:val="00413615"/>
    <w:rsid w:val="0043472B"/>
    <w:rsid w:val="00435FC9"/>
    <w:rsid w:val="0044039F"/>
    <w:rsid w:val="00440CB6"/>
    <w:rsid w:val="00444544"/>
    <w:rsid w:val="00447450"/>
    <w:rsid w:val="00454754"/>
    <w:rsid w:val="004643EA"/>
    <w:rsid w:val="004654DD"/>
    <w:rsid w:val="00472615"/>
    <w:rsid w:val="00484F13"/>
    <w:rsid w:val="00485386"/>
    <w:rsid w:val="004854EC"/>
    <w:rsid w:val="004906DC"/>
    <w:rsid w:val="004936A6"/>
    <w:rsid w:val="004947BB"/>
    <w:rsid w:val="004978AD"/>
    <w:rsid w:val="004A2C27"/>
    <w:rsid w:val="004A5EA9"/>
    <w:rsid w:val="004B3551"/>
    <w:rsid w:val="004B6F92"/>
    <w:rsid w:val="004C2434"/>
    <w:rsid w:val="004C6109"/>
    <w:rsid w:val="004D33C8"/>
    <w:rsid w:val="004D6FC7"/>
    <w:rsid w:val="004E58E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0AD5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1448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A74F9"/>
    <w:rsid w:val="005B0A0E"/>
    <w:rsid w:val="005D3432"/>
    <w:rsid w:val="005E1088"/>
    <w:rsid w:val="005E1241"/>
    <w:rsid w:val="005E1C6C"/>
    <w:rsid w:val="005E65DF"/>
    <w:rsid w:val="005F1593"/>
    <w:rsid w:val="005F5A32"/>
    <w:rsid w:val="006126D1"/>
    <w:rsid w:val="006249EA"/>
    <w:rsid w:val="006326A2"/>
    <w:rsid w:val="0064032E"/>
    <w:rsid w:val="00640CA7"/>
    <w:rsid w:val="006429A7"/>
    <w:rsid w:val="006644F6"/>
    <w:rsid w:val="00665C24"/>
    <w:rsid w:val="006747F9"/>
    <w:rsid w:val="00690EC3"/>
    <w:rsid w:val="00692B60"/>
    <w:rsid w:val="00694BD3"/>
    <w:rsid w:val="00695F88"/>
    <w:rsid w:val="006A2043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1A99"/>
    <w:rsid w:val="006F4D38"/>
    <w:rsid w:val="0070054B"/>
    <w:rsid w:val="00705690"/>
    <w:rsid w:val="00706480"/>
    <w:rsid w:val="00710DBB"/>
    <w:rsid w:val="007125B1"/>
    <w:rsid w:val="00716AF6"/>
    <w:rsid w:val="00725F1C"/>
    <w:rsid w:val="00734E4F"/>
    <w:rsid w:val="007430C8"/>
    <w:rsid w:val="0074565C"/>
    <w:rsid w:val="00755FCC"/>
    <w:rsid w:val="00776AE2"/>
    <w:rsid w:val="007921CD"/>
    <w:rsid w:val="007926E3"/>
    <w:rsid w:val="0079566C"/>
    <w:rsid w:val="007A0928"/>
    <w:rsid w:val="007A3ADF"/>
    <w:rsid w:val="007C2074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1AB7"/>
    <w:rsid w:val="008154DD"/>
    <w:rsid w:val="00831075"/>
    <w:rsid w:val="008340B3"/>
    <w:rsid w:val="00835B4D"/>
    <w:rsid w:val="0084216B"/>
    <w:rsid w:val="008542DE"/>
    <w:rsid w:val="00854600"/>
    <w:rsid w:val="00861647"/>
    <w:rsid w:val="008638DE"/>
    <w:rsid w:val="008643DD"/>
    <w:rsid w:val="0087354F"/>
    <w:rsid w:val="00883142"/>
    <w:rsid w:val="00884D36"/>
    <w:rsid w:val="00891182"/>
    <w:rsid w:val="008A28C8"/>
    <w:rsid w:val="008A6574"/>
    <w:rsid w:val="008B5461"/>
    <w:rsid w:val="008B6EF6"/>
    <w:rsid w:val="008B702B"/>
    <w:rsid w:val="008C13E2"/>
    <w:rsid w:val="008C150B"/>
    <w:rsid w:val="008C75E4"/>
    <w:rsid w:val="008D0FEE"/>
    <w:rsid w:val="008E1A16"/>
    <w:rsid w:val="008E2CC8"/>
    <w:rsid w:val="008F4AFB"/>
    <w:rsid w:val="008F6B58"/>
    <w:rsid w:val="008F788B"/>
    <w:rsid w:val="0090282C"/>
    <w:rsid w:val="00906D0C"/>
    <w:rsid w:val="009130B6"/>
    <w:rsid w:val="009139A5"/>
    <w:rsid w:val="009139D5"/>
    <w:rsid w:val="00913F09"/>
    <w:rsid w:val="0091595C"/>
    <w:rsid w:val="00934B34"/>
    <w:rsid w:val="00947364"/>
    <w:rsid w:val="009565F5"/>
    <w:rsid w:val="009646DF"/>
    <w:rsid w:val="00967113"/>
    <w:rsid w:val="00970417"/>
    <w:rsid w:val="00970A9B"/>
    <w:rsid w:val="00973608"/>
    <w:rsid w:val="009775FC"/>
    <w:rsid w:val="00981347"/>
    <w:rsid w:val="009825FF"/>
    <w:rsid w:val="00985097"/>
    <w:rsid w:val="00986D70"/>
    <w:rsid w:val="00994EF1"/>
    <w:rsid w:val="009A2F73"/>
    <w:rsid w:val="009A6574"/>
    <w:rsid w:val="009B2C97"/>
    <w:rsid w:val="009B5A2C"/>
    <w:rsid w:val="009C4BCF"/>
    <w:rsid w:val="009C7F61"/>
    <w:rsid w:val="009E4064"/>
    <w:rsid w:val="009E6A8B"/>
    <w:rsid w:val="009F2222"/>
    <w:rsid w:val="00A04A96"/>
    <w:rsid w:val="00A30351"/>
    <w:rsid w:val="00A33747"/>
    <w:rsid w:val="00A40070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329"/>
    <w:rsid w:val="00A9168C"/>
    <w:rsid w:val="00A95D89"/>
    <w:rsid w:val="00AB1B84"/>
    <w:rsid w:val="00AB2370"/>
    <w:rsid w:val="00AB2D43"/>
    <w:rsid w:val="00AB3243"/>
    <w:rsid w:val="00AB3437"/>
    <w:rsid w:val="00AB5232"/>
    <w:rsid w:val="00AB6559"/>
    <w:rsid w:val="00AD5FBF"/>
    <w:rsid w:val="00AD627A"/>
    <w:rsid w:val="00AD63BB"/>
    <w:rsid w:val="00AE60D2"/>
    <w:rsid w:val="00B00C4D"/>
    <w:rsid w:val="00B01782"/>
    <w:rsid w:val="00B02036"/>
    <w:rsid w:val="00B02CBA"/>
    <w:rsid w:val="00B042B2"/>
    <w:rsid w:val="00B07260"/>
    <w:rsid w:val="00B10A05"/>
    <w:rsid w:val="00B11C82"/>
    <w:rsid w:val="00B14DDC"/>
    <w:rsid w:val="00B245A6"/>
    <w:rsid w:val="00B30A5E"/>
    <w:rsid w:val="00B31505"/>
    <w:rsid w:val="00B45D11"/>
    <w:rsid w:val="00B5168A"/>
    <w:rsid w:val="00B57998"/>
    <w:rsid w:val="00B6269C"/>
    <w:rsid w:val="00B72820"/>
    <w:rsid w:val="00B72CD1"/>
    <w:rsid w:val="00B7323F"/>
    <w:rsid w:val="00B74C73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C6450"/>
    <w:rsid w:val="00BD10F9"/>
    <w:rsid w:val="00BD3F03"/>
    <w:rsid w:val="00BD4102"/>
    <w:rsid w:val="00BD6206"/>
    <w:rsid w:val="00BF1898"/>
    <w:rsid w:val="00BF518B"/>
    <w:rsid w:val="00BF57DC"/>
    <w:rsid w:val="00C01CF1"/>
    <w:rsid w:val="00C02DC5"/>
    <w:rsid w:val="00C03259"/>
    <w:rsid w:val="00C065A2"/>
    <w:rsid w:val="00C0704D"/>
    <w:rsid w:val="00C214A6"/>
    <w:rsid w:val="00C24A51"/>
    <w:rsid w:val="00C25722"/>
    <w:rsid w:val="00C351D8"/>
    <w:rsid w:val="00C37FD5"/>
    <w:rsid w:val="00C44E40"/>
    <w:rsid w:val="00C50517"/>
    <w:rsid w:val="00C52703"/>
    <w:rsid w:val="00C618DB"/>
    <w:rsid w:val="00C6456D"/>
    <w:rsid w:val="00C65DD8"/>
    <w:rsid w:val="00C847C5"/>
    <w:rsid w:val="00C862DB"/>
    <w:rsid w:val="00C9064A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04ECE"/>
    <w:rsid w:val="00D05E2D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54384"/>
    <w:rsid w:val="00D54E67"/>
    <w:rsid w:val="00D54F48"/>
    <w:rsid w:val="00D56225"/>
    <w:rsid w:val="00D632BB"/>
    <w:rsid w:val="00D73F82"/>
    <w:rsid w:val="00D80310"/>
    <w:rsid w:val="00D82FD6"/>
    <w:rsid w:val="00D83D2D"/>
    <w:rsid w:val="00D9608A"/>
    <w:rsid w:val="00D96DF7"/>
    <w:rsid w:val="00D97AA3"/>
    <w:rsid w:val="00DA27B6"/>
    <w:rsid w:val="00DA444A"/>
    <w:rsid w:val="00DB3197"/>
    <w:rsid w:val="00DC3C8A"/>
    <w:rsid w:val="00DD62F6"/>
    <w:rsid w:val="00DD7E97"/>
    <w:rsid w:val="00DE740E"/>
    <w:rsid w:val="00DF42DA"/>
    <w:rsid w:val="00E022DA"/>
    <w:rsid w:val="00E03AFD"/>
    <w:rsid w:val="00E04107"/>
    <w:rsid w:val="00E0485E"/>
    <w:rsid w:val="00E06DFC"/>
    <w:rsid w:val="00E23FB0"/>
    <w:rsid w:val="00E270CB"/>
    <w:rsid w:val="00E3317F"/>
    <w:rsid w:val="00E46243"/>
    <w:rsid w:val="00E5248C"/>
    <w:rsid w:val="00E541AE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29DD"/>
    <w:rsid w:val="00F13A47"/>
    <w:rsid w:val="00F16D0F"/>
    <w:rsid w:val="00F308B2"/>
    <w:rsid w:val="00F32789"/>
    <w:rsid w:val="00F32831"/>
    <w:rsid w:val="00F4140E"/>
    <w:rsid w:val="00F433A9"/>
    <w:rsid w:val="00F715C8"/>
    <w:rsid w:val="00F71D53"/>
    <w:rsid w:val="00F731F5"/>
    <w:rsid w:val="00F75F59"/>
    <w:rsid w:val="00F804C4"/>
    <w:rsid w:val="00F8201E"/>
    <w:rsid w:val="00F874F3"/>
    <w:rsid w:val="00F8752D"/>
    <w:rsid w:val="00F87761"/>
    <w:rsid w:val="00FA1C31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12-22T15:00:00Z</cp:lastPrinted>
  <dcterms:created xsi:type="dcterms:W3CDTF">2021-12-22T15:01:00Z</dcterms:created>
  <dcterms:modified xsi:type="dcterms:W3CDTF">2021-12-22T15:01:00Z</dcterms:modified>
</cp:coreProperties>
</file>